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15" w:rsidRDefault="00700481">
      <w:pPr>
        <w:rPr>
          <w:rFonts w:ascii="Comic Sans MS" w:hAnsi="Comic Sans MS"/>
          <w:b/>
          <w:color w:val="000000"/>
          <w:sz w:val="72"/>
        </w:rPr>
      </w:pPr>
      <w:r>
        <w:t xml:space="preserve"> </w:t>
      </w:r>
      <w:r>
        <w:rPr>
          <w:rFonts w:ascii="Comic Sans MS" w:hAnsi="Comic Sans MS"/>
          <w:b/>
          <w:color w:val="000000"/>
          <w:sz w:val="72"/>
        </w:rPr>
        <w:t xml:space="preserve">FAO DARTS Club   </w:t>
      </w:r>
      <w:r w:rsidR="001016EC">
        <w:rPr>
          <w:rFonts w:ascii="Comic Sans MS" w:hAnsi="Comic Sans MS"/>
          <w:noProof/>
          <w:color w:val="0000FF"/>
        </w:rPr>
        <w:drawing>
          <wp:inline distT="0" distB="0" distL="0" distR="0" wp14:anchorId="0D0FF8A4" wp14:editId="38C2656C">
            <wp:extent cx="1041400" cy="825500"/>
            <wp:effectExtent l="19050" t="0" r="6350" b="0"/>
            <wp:docPr id="1" name="Picture 1" descr="http://images.google.it/images?q=tbn:67gd3Tx3qcsC:www.presentersonline.com/resources/clipart/gifs/dart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it/images?q=tbn:67gd3Tx3qcsC:www.presentersonline.com/resources/clipart/gifs/dart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</w:rPr>
        <w:t xml:space="preserve"> The FAO Darts Club is seeking new members from FAO staff and their families.  Planned activities for the year include:</w:t>
      </w:r>
    </w:p>
    <w:p w:rsidR="00D27015" w:rsidRDefault="00D27015">
      <w:pPr>
        <w:rPr>
          <w:rFonts w:ascii="Comic Sans MS" w:hAnsi="Comic Sans MS"/>
        </w:rPr>
      </w:pP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FC"/>
      </w:r>
      <w:proofErr w:type="gramStart"/>
      <w:r>
        <w:rPr>
          <w:rFonts w:ascii="Comic Sans MS" w:hAnsi="Comic Sans MS"/>
        </w:rPr>
        <w:t>weekly</w:t>
      </w:r>
      <w:proofErr w:type="gramEnd"/>
      <w:r>
        <w:rPr>
          <w:rFonts w:ascii="Comic Sans MS" w:hAnsi="Comic Sans MS"/>
        </w:rPr>
        <w:t xml:space="preserve"> practices among members in an open, friendly and enjoyable atmosphere at a local </w:t>
      </w:r>
      <w:r w:rsidR="00104523">
        <w:rPr>
          <w:rFonts w:ascii="Comic Sans MS" w:hAnsi="Comic Sans MS"/>
        </w:rPr>
        <w:t>Darts Club.</w:t>
      </w: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FC"/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tournament with other Rome-based UN agencies and/or</w:t>
      </w:r>
    </w:p>
    <w:p w:rsidR="00D27015" w:rsidRDefault="00700481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ther</w:t>
      </w:r>
      <w:proofErr w:type="gramEnd"/>
      <w:r>
        <w:rPr>
          <w:rFonts w:ascii="Comic Sans MS" w:hAnsi="Comic Sans MS"/>
        </w:rPr>
        <w:t xml:space="preserve"> local Rome clubs</w:t>
      </w: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FC"/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European-wide friendly tournament among UN agencies</w:t>
      </w: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FC"/>
      </w:r>
      <w:proofErr w:type="gramStart"/>
      <w:r>
        <w:rPr>
          <w:rFonts w:ascii="Comic Sans MS" w:hAnsi="Comic Sans MS"/>
        </w:rPr>
        <w:t>participation</w:t>
      </w:r>
      <w:proofErr w:type="gramEnd"/>
      <w:r>
        <w:rPr>
          <w:rFonts w:ascii="Comic Sans MS" w:hAnsi="Comic Sans MS"/>
        </w:rPr>
        <w:t xml:space="preserve"> in the </w:t>
      </w:r>
      <w:r w:rsidR="004B1D2F">
        <w:rPr>
          <w:rFonts w:ascii="Comic Sans MS" w:hAnsi="Comic Sans MS"/>
        </w:rPr>
        <w:t>201</w:t>
      </w:r>
      <w:r w:rsidR="00104523">
        <w:rPr>
          <w:rFonts w:ascii="Comic Sans MS" w:hAnsi="Comic Sans MS"/>
        </w:rPr>
        <w:t>7</w:t>
      </w:r>
      <w:r w:rsidR="004B1D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nter-Agency Games </w:t>
      </w:r>
    </w:p>
    <w:p w:rsidR="00D27015" w:rsidRDefault="00D27015">
      <w:pPr>
        <w:rPr>
          <w:rFonts w:ascii="Comic Sans MS" w:hAnsi="Comic Sans MS"/>
        </w:rPr>
      </w:pP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ll interested persons, both newcomers to the sport and experienced players, are invited to join.  </w:t>
      </w:r>
    </w:p>
    <w:p w:rsidR="00D27015" w:rsidRDefault="00D27015">
      <w:pPr>
        <w:rPr>
          <w:rFonts w:ascii="Comic Sans MS" w:hAnsi="Comic Sans MS"/>
        </w:rPr>
      </w:pPr>
    </w:p>
    <w:p w:rsidR="00D27015" w:rsidRDefault="007004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more information </w:t>
      </w:r>
      <w:proofErr w:type="gramStart"/>
      <w:r>
        <w:rPr>
          <w:rFonts w:ascii="Comic Sans MS" w:hAnsi="Comic Sans MS"/>
        </w:rPr>
        <w:t>contact  Cora</w:t>
      </w:r>
      <w:proofErr w:type="gramEnd"/>
      <w:r>
        <w:rPr>
          <w:rFonts w:ascii="Comic Sans MS" w:hAnsi="Comic Sans MS"/>
        </w:rPr>
        <w:t xml:space="preserve">-Lee Canzian, Team Capitan (coralee.canzian@fao.org) </w:t>
      </w:r>
    </w:p>
    <w:p w:rsidR="00D27015" w:rsidRDefault="00D27015"/>
    <w:p w:rsidR="00700481" w:rsidRPr="0071565C" w:rsidRDefault="00700481" w:rsidP="0071565C">
      <w:pPr>
        <w:jc w:val="center"/>
        <w:rPr>
          <w:sz w:val="28"/>
        </w:rPr>
      </w:pPr>
      <w:r w:rsidRPr="0071565C">
        <w:rPr>
          <w:rFonts w:ascii="Comic Sans MS" w:hAnsi="Comic Sans MS"/>
        </w:rPr>
        <w:t xml:space="preserve"> </w:t>
      </w:r>
    </w:p>
    <w:sectPr w:rsidR="00700481" w:rsidRPr="0071565C">
      <w:pgSz w:w="11907" w:h="16840" w:code="9"/>
      <w:pgMar w:top="851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2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F"/>
    <w:rsid w:val="001016EC"/>
    <w:rsid w:val="00104523"/>
    <w:rsid w:val="004B1D2F"/>
    <w:rsid w:val="00700481"/>
    <w:rsid w:val="0071565C"/>
    <w:rsid w:val="00D2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3799D9-FFB9-4357-8F40-4357746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Revision">
    <w:name w:val="Revision"/>
    <w:hidden/>
    <w:uiPriority w:val="99"/>
    <w:semiHidden/>
    <w:rsid w:val="0071565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oogle.it/images?q=tbn:67gd3Tx3qcsC:www.presentersonline.com/resources/clipart/gifs/dart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www.presentersonline.com/resources/clipart/gifs/darts.gif&amp;imgrefurl=http://www.presentersonline.com/resources/resources_clip_gen.html&amp;h=222&amp;w=282&amp;prev=/images?q%3Ddarts%26svnum%3D10%26hl%3Dit%26lr%3D%26ie%3DUTF-8%26oe%3DUTF-8%26sa%3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FF78-4A51-4981-9F21-880FB87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O DARTS Club</vt:lpstr>
    </vt:vector>
  </TitlesOfParts>
  <Company>FAO of the U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 DARTS Club</dc:title>
  <dc:creator>FAO</dc:creator>
  <cp:lastModifiedBy>faouser</cp:lastModifiedBy>
  <cp:revision>2</cp:revision>
  <cp:lastPrinted>2002-10-16T12:53:00Z</cp:lastPrinted>
  <dcterms:created xsi:type="dcterms:W3CDTF">2016-09-06T07:47:00Z</dcterms:created>
  <dcterms:modified xsi:type="dcterms:W3CDTF">2016-09-06T07:47:00Z</dcterms:modified>
</cp:coreProperties>
</file>